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5D3C0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A33D1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33D16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33D16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33D16" w:rsidRPr="009128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5D3C0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POLE N M</w:t>
      </w:r>
      <w:r w:rsidR="00E077CA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2888/18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UPE P T</w:t>
      </w:r>
      <w:r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9200/18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YMONS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060/20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SEHLA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087/19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56/18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GOBELA Z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729/20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ALEN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027/16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</w:t>
      </w:r>
      <w:r w:rsidR="005D3C08">
        <w:rPr>
          <w:rFonts w:cstheme="minorHAnsi"/>
          <w:b/>
          <w:u w:val="single"/>
          <w:lang w:val="en-GB" w:eastAsia="en-GB"/>
        </w:rPr>
        <w:t>PELA J</w:t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  <w:t>VS</w:t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  <w:t>RAF</w:t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</w:r>
      <w:r w:rsidR="005D3C08">
        <w:rPr>
          <w:rFonts w:cstheme="minorHAnsi"/>
          <w:b/>
          <w:u w:val="single"/>
          <w:lang w:val="en-GB" w:eastAsia="en-GB"/>
        </w:rPr>
        <w:tab/>
        <w:t>31243/18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S N OB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76/16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OGADITHLARE B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39/16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EWA B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70/18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UKES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676/12</w:t>
      </w:r>
    </w:p>
    <w:p w:rsidR="00FE1EB3" w:rsidRPr="00FE1EB3" w:rsidRDefault="00FE1EB3" w:rsidP="00FE1EB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EB3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KOENA E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446/17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OSANA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197/18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19/2018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ETERSE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90/13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LE B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917/18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IDOO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711/18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5D3C0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TERT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VS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199/20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Default="00FE1EB3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A J M OB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9971/23</w:t>
      </w:r>
    </w:p>
    <w:p w:rsidR="00FE1EB3" w:rsidRPr="00FE1EB3" w:rsidRDefault="00FE1EB3" w:rsidP="00FE1EB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EB3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QUIRE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942/19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WORT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308/17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ELI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46/2019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ETO N J OB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11/2020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ALOSE 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51/16</w:t>
      </w:r>
    </w:p>
    <w:p w:rsidR="00774752" w:rsidRPr="00774752" w:rsidRDefault="00774752" w:rsidP="007747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74752" w:rsidRDefault="0077475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IVIER F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32/17</w:t>
      </w:r>
    </w:p>
    <w:p w:rsidR="00F250D7" w:rsidRPr="00F250D7" w:rsidRDefault="00F250D7" w:rsidP="00F250D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0D7" w:rsidRDefault="00F250D7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BOFELA B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-HEALTH: GAUTENG</w:t>
      </w:r>
      <w:r>
        <w:rPr>
          <w:rFonts w:cstheme="minorHAnsi"/>
          <w:b/>
          <w:u w:val="single"/>
          <w:lang w:val="en-GB" w:eastAsia="en-GB"/>
        </w:rPr>
        <w:tab/>
      </w:r>
      <w:r w:rsidR="0082647A">
        <w:rPr>
          <w:rFonts w:cstheme="minorHAnsi"/>
          <w:b/>
          <w:u w:val="single"/>
          <w:lang w:val="en-GB" w:eastAsia="en-GB"/>
        </w:rPr>
        <w:t>53999/21</w:t>
      </w:r>
    </w:p>
    <w:p w:rsidR="0082647A" w:rsidRPr="0082647A" w:rsidRDefault="0082647A" w:rsidP="0082647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2647A" w:rsidRDefault="0082647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ETORIUS Q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5218/23</w:t>
      </w:r>
    </w:p>
    <w:p w:rsidR="007C4CD4" w:rsidRPr="007C4CD4" w:rsidRDefault="007C4CD4" w:rsidP="007C4C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C4CD4" w:rsidRDefault="007C4CD4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570/18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A866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OTI 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328/16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A866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COETZEE A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702/18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A866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AGI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629/18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A866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FO M G OBO T &amp;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091/21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A866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I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951/16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A866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E X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04/17</w:t>
      </w:r>
    </w:p>
    <w:p w:rsidR="00A8662C" w:rsidRPr="00A8662C" w:rsidRDefault="00A8662C" w:rsidP="00A866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662C" w:rsidRDefault="004051F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ALOS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82/17</w:t>
      </w:r>
    </w:p>
    <w:p w:rsidR="004051FE" w:rsidRPr="004051FE" w:rsidRDefault="004051FE" w:rsidP="004051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051FE" w:rsidRDefault="004051FE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PANE T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6283/23</w:t>
      </w:r>
    </w:p>
    <w:p w:rsidR="004051FE" w:rsidRPr="004051FE" w:rsidRDefault="004051FE" w:rsidP="004051F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44C04" w:rsidRDefault="004051FE" w:rsidP="00D973C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7D270F">
        <w:rPr>
          <w:rFonts w:cstheme="minorHAnsi"/>
          <w:b/>
          <w:u w:val="single"/>
          <w:lang w:val="en-GB" w:eastAsia="en-GB"/>
        </w:rPr>
        <w:t>VAN DER MERWE L OBO K WHITE</w:t>
      </w:r>
      <w:r w:rsidRPr="007D270F">
        <w:rPr>
          <w:rFonts w:cstheme="minorHAnsi"/>
          <w:b/>
          <w:u w:val="single"/>
          <w:lang w:val="en-GB" w:eastAsia="en-GB"/>
        </w:rPr>
        <w:tab/>
      </w:r>
      <w:r w:rsidRPr="007D270F">
        <w:rPr>
          <w:rFonts w:cstheme="minorHAnsi"/>
          <w:b/>
          <w:u w:val="single"/>
          <w:lang w:val="en-GB" w:eastAsia="en-GB"/>
        </w:rPr>
        <w:tab/>
        <w:t>VS</w:t>
      </w:r>
      <w:r w:rsidRPr="007D270F">
        <w:rPr>
          <w:rFonts w:cstheme="minorHAnsi"/>
          <w:b/>
          <w:u w:val="single"/>
          <w:lang w:val="en-GB" w:eastAsia="en-GB"/>
        </w:rPr>
        <w:tab/>
      </w:r>
      <w:r w:rsidRPr="007D270F">
        <w:rPr>
          <w:rFonts w:cstheme="minorHAnsi"/>
          <w:b/>
          <w:u w:val="single"/>
          <w:lang w:val="en-GB" w:eastAsia="en-GB"/>
        </w:rPr>
        <w:tab/>
      </w:r>
      <w:r w:rsidRPr="007D270F">
        <w:rPr>
          <w:rFonts w:cstheme="minorHAnsi"/>
          <w:b/>
          <w:u w:val="single"/>
          <w:lang w:val="en-GB" w:eastAsia="en-GB"/>
        </w:rPr>
        <w:tab/>
        <w:t>RAF</w:t>
      </w:r>
      <w:r w:rsidRPr="007D270F">
        <w:rPr>
          <w:rFonts w:cstheme="minorHAnsi"/>
          <w:b/>
          <w:u w:val="single"/>
          <w:lang w:val="en-GB" w:eastAsia="en-GB"/>
        </w:rPr>
        <w:tab/>
      </w:r>
      <w:r w:rsidRPr="007D270F">
        <w:rPr>
          <w:rFonts w:cstheme="minorHAnsi"/>
          <w:b/>
          <w:u w:val="single"/>
          <w:lang w:val="en-GB" w:eastAsia="en-GB"/>
        </w:rPr>
        <w:tab/>
      </w:r>
      <w:r w:rsidRPr="007D270F">
        <w:rPr>
          <w:rFonts w:cstheme="minorHAnsi"/>
          <w:b/>
          <w:u w:val="single"/>
          <w:lang w:val="en-GB" w:eastAsia="en-GB"/>
        </w:rPr>
        <w:tab/>
        <w:t>251/2022</w:t>
      </w:r>
    </w:p>
    <w:p w:rsidR="007D270F" w:rsidRPr="007D270F" w:rsidRDefault="007D270F" w:rsidP="007D27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270F" w:rsidRDefault="007D270F" w:rsidP="00D973C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HEERDEN M H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400/20</w:t>
      </w:r>
    </w:p>
    <w:p w:rsidR="007D270F" w:rsidRPr="007D270F" w:rsidRDefault="007D270F" w:rsidP="007D27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Pr="00FF0337" w:rsidRDefault="007D270F" w:rsidP="00FF033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SUBELELA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22/22</w:t>
      </w:r>
      <w:bookmarkStart w:id="0" w:name="_GoBack"/>
      <w:bookmarkEnd w:id="0"/>
    </w:p>
    <w:sectPr w:rsidR="0011732D" w:rsidRPr="00FF033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42" w:rsidRDefault="00B64F42" w:rsidP="00A32631">
      <w:pPr>
        <w:spacing w:after="0" w:line="240" w:lineRule="auto"/>
      </w:pPr>
      <w:r>
        <w:separator/>
      </w:r>
    </w:p>
  </w:endnote>
  <w:endnote w:type="continuationSeparator" w:id="0">
    <w:p w:rsidR="00B64F42" w:rsidRDefault="00B64F4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42" w:rsidRDefault="00B64F42" w:rsidP="00A32631">
      <w:pPr>
        <w:spacing w:after="0" w:line="240" w:lineRule="auto"/>
      </w:pPr>
      <w:r>
        <w:separator/>
      </w:r>
    </w:p>
  </w:footnote>
  <w:footnote w:type="continuationSeparator" w:id="0">
    <w:p w:rsidR="00B64F42" w:rsidRDefault="00B64F4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A77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A44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734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42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869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37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7DBB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24AF-1E26-42F0-8922-844656A5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reletso Peele</cp:lastModifiedBy>
  <cp:revision>3</cp:revision>
  <cp:lastPrinted>2023-05-15T12:29:00Z</cp:lastPrinted>
  <dcterms:created xsi:type="dcterms:W3CDTF">2023-10-20T09:18:00Z</dcterms:created>
  <dcterms:modified xsi:type="dcterms:W3CDTF">2023-10-20T09:18:00Z</dcterms:modified>
</cp:coreProperties>
</file>